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0A18094F" w14:textId="77777777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  <w:p w14:paraId="38F074AB" w14:textId="5D11AC9E" w:rsidR="005A5EF1" w:rsidRDefault="005A5EF1" w:rsidP="005A638F">
            <w:pPr>
              <w:jc w:val="center"/>
            </w:pP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72CDB188" w14:textId="31D0C2FE" w:rsidR="00FC6457" w:rsidRDefault="00313906" w:rsidP="0066003F">
            <w:pPr>
              <w:jc w:val="center"/>
            </w:pPr>
            <w:r>
              <w:t xml:space="preserve">The amendments to the Exceptions Order 1975 (2013/2020) provide </w:t>
            </w:r>
            <w:proofErr w:type="gramStart"/>
            <w:r>
              <w:t>that certain spent convictions and cautions</w:t>
            </w:r>
            <w:proofErr w:type="gramEnd"/>
            <w:r>
              <w:t xml:space="preserve"> are ‘protected’ and are not subject to disclosure to employers and cannot be taken into account.</w:t>
            </w:r>
            <w:r w:rsidR="0066003F">
              <w:t xml:space="preserve"> </w:t>
            </w:r>
            <w:r>
              <w:t>Guidance and criteria on the filtering of these cautions and convictions can be found on the Ministry of Justice website.</w:t>
            </w:r>
            <w:r w:rsidR="00F40AC2">
              <w:t xml:space="preserve"> </w:t>
            </w:r>
          </w:p>
          <w:p w14:paraId="78A68AB0" w14:textId="77777777" w:rsidR="00FC6457" w:rsidRDefault="00FC6457" w:rsidP="00313906">
            <w:pPr>
              <w:jc w:val="center"/>
            </w:pPr>
          </w:p>
          <w:p w14:paraId="2DB5DA71" w14:textId="77777777" w:rsidR="00B7392C" w:rsidRDefault="00B7392C" w:rsidP="00B7392C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4660C6E9" w14:textId="77777777" w:rsidR="00313906" w:rsidRDefault="00B7392C" w:rsidP="00B7392C">
            <w:pPr>
              <w:jc w:val="center"/>
            </w:pPr>
            <w:r>
              <w:t xml:space="preserve">for the position applied for. </w:t>
            </w:r>
            <w:r w:rsidR="00F40AC2">
              <w:t xml:space="preserve">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  <w:p w14:paraId="0386D085" w14:textId="77777777" w:rsidR="0066003F" w:rsidRDefault="0066003F" w:rsidP="00B7392C">
            <w:pPr>
              <w:jc w:val="center"/>
            </w:pPr>
          </w:p>
          <w:p w14:paraId="59938D30" w14:textId="77777777" w:rsidR="0066003F" w:rsidRDefault="0066003F" w:rsidP="00B7392C">
            <w:pPr>
              <w:jc w:val="center"/>
            </w:pPr>
            <w:r w:rsidRPr="0066003F">
              <w:t>It is a criminal offence for any person who is barred from working with children to apply for a position</w:t>
            </w:r>
            <w:r>
              <w:t>.</w:t>
            </w:r>
          </w:p>
          <w:p w14:paraId="62C60006" w14:textId="77777777" w:rsidR="0066003F" w:rsidRDefault="0066003F" w:rsidP="00B7392C">
            <w:pPr>
              <w:jc w:val="center"/>
            </w:pPr>
          </w:p>
          <w:p w14:paraId="7CDDA1E9" w14:textId="77777777" w:rsidR="0066003F" w:rsidRDefault="0066003F" w:rsidP="00B7392C">
            <w:pPr>
              <w:jc w:val="center"/>
            </w:pPr>
            <w:r>
              <w:t xml:space="preserve">A copy of our Recruitment and Selection Policy: Recruitment of Ex-Offenders and Safeguarding </w:t>
            </w:r>
            <w:r w:rsidR="005A5EF1">
              <w:t xml:space="preserve">/ </w:t>
            </w:r>
            <w:r>
              <w:t xml:space="preserve">Child Protection Policy </w:t>
            </w:r>
            <w:r w:rsidR="005A5EF1">
              <w:t xml:space="preserve">can be found on the Nexus Multi Academy </w:t>
            </w:r>
            <w:proofErr w:type="gramStart"/>
            <w:r w:rsidR="005A5EF1">
              <w:t xml:space="preserve">Trust </w:t>
            </w:r>
            <w:r>
              <w:t xml:space="preserve"> </w:t>
            </w:r>
            <w:r w:rsidR="005A5EF1">
              <w:t>website</w:t>
            </w:r>
            <w:proofErr w:type="gramEnd"/>
            <w:r w:rsidR="005A5EF1">
              <w:t xml:space="preserve">. A copy is available on request. </w:t>
            </w:r>
          </w:p>
          <w:p w14:paraId="44AA02B6" w14:textId="5729E25B" w:rsidR="005A5EF1" w:rsidRDefault="005A5EF1" w:rsidP="00B7392C">
            <w:pPr>
              <w:jc w:val="center"/>
            </w:pP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5E40A376" w14:textId="77777777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  <w:p w14:paraId="23E7D32D" w14:textId="5D995437" w:rsidR="005A5EF1" w:rsidRDefault="005A5EF1" w:rsidP="00966E76">
            <w:pPr>
              <w:jc w:val="center"/>
            </w:pPr>
          </w:p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66003F">
        <w:trPr>
          <w:trHeight w:val="336"/>
        </w:trPr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40A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5040A"/>
    <w:rsid w:val="00583F1C"/>
    <w:rsid w:val="00586569"/>
    <w:rsid w:val="005A5EF1"/>
    <w:rsid w:val="005B68B7"/>
    <w:rsid w:val="005B6A76"/>
    <w:rsid w:val="0060185A"/>
    <w:rsid w:val="00605606"/>
    <w:rsid w:val="0066003F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7392C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C6457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7" ma:contentTypeDescription="Create a new document." ma:contentTypeScope="" ma:versionID="ca838cc749f6b8dfa93e674f96334d95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00662748ec0d2edf22445e7a0e5db624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www.w3.org/XML/1998/namespace"/>
    <ds:schemaRef ds:uri="http://schemas.microsoft.com/office/2006/documentManagement/types"/>
    <ds:schemaRef ds:uri="http://purl.org/dc/dcmitype/"/>
    <ds:schemaRef ds:uri="17210d43-9d13-42a0-9070-06b5c810501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3032712-7bc6-4cd5-b5c0-0c91580342a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FDAA0-2187-41E8-B16D-CCB11928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39E3C-4D5C-44F3-8421-CEA87EC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Richard Hadfield</cp:lastModifiedBy>
  <cp:revision>2</cp:revision>
  <cp:lastPrinted>2020-08-03T14:24:00Z</cp:lastPrinted>
  <dcterms:created xsi:type="dcterms:W3CDTF">2024-02-09T12:57:00Z</dcterms:created>
  <dcterms:modified xsi:type="dcterms:W3CDTF">2024-02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